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706848" w:rsidRDefault="002F00E2" w:rsidP="00FE6CCC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 w:rsidR="00706848" w:rsidRDefault="00706848" w:rsidP="00FE6CCC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5B6C06" w:rsidRDefault="005B6C06" w:rsidP="00EE678F">
      <w:pPr>
        <w:ind w:firstLine="420"/>
        <w:rPr>
          <w:rFonts w:ascii="微软雅黑" w:eastAsia="微软雅黑" w:hAnsi="微软雅黑" w:hint="eastAsia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8.1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child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-</w:t>
      </w:r>
      <w:proofErr w:type="gramStart"/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 w:rsidR="00F768D9">
        <w:rPr>
          <w:rFonts w:ascii="微软雅黑" w:eastAsia="微软雅黑" w:hAnsi="微软雅黑" w:hint="eastAsia"/>
          <w:color w:val="FF0000"/>
          <w:sz w:val="27"/>
          <w:szCs w:val="27"/>
        </w:rPr>
        <w:t>子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设备</w:t>
      </w:r>
    </w:p>
    <w:p w:rsidR="00DA3F29" w:rsidRPr="00DA3F29" w:rsidRDefault="00DA3F29" w:rsidP="002A2CF6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</w:t>
      </w:r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 xml:space="preserve"> 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ow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、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ewest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DA3F13" w:rsidRPr="002360CE" w:rsidRDefault="00DA3F13" w:rsidP="00DA3F13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child参数-</w:t>
      </w:r>
      <w:proofErr w:type="gramStart"/>
      <w:r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7"/>
          <w:szCs w:val="27"/>
        </w:rPr>
        <w:t>子设备</w:t>
      </w:r>
    </w:p>
    <w:p w:rsidR="00EE678F" w:rsidRPr="00DA3F13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462C0B" w:rsidRPr="00462C0B">
        <w:t>del_share_user</w:t>
      </w:r>
      <w:proofErr w:type="spellEnd"/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l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B824B0" w:rsidRDefault="00B824B0" w:rsidP="00B824B0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添加子设备</w:t>
      </w:r>
    </w:p>
    <w:p w:rsidR="00B824B0" w:rsidRDefault="00B824B0" w:rsidP="00B824B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2F2C4E">
        <w:rPr>
          <w:rFonts w:hint="eastAsia"/>
        </w:rPr>
        <w:t>add</w:t>
      </w:r>
      <w:r w:rsidR="00CB39B7">
        <w:rPr>
          <w:rFonts w:hint="eastAsia"/>
        </w:rPr>
        <w:t>_child</w:t>
      </w:r>
      <w:proofErr w:type="spellEnd"/>
      <w:r w:rsidR="00CB39B7">
        <w:rPr>
          <w:rFonts w:hint="eastAsia"/>
        </w:rPr>
        <w:t xml:space="preserve"> _device</w:t>
      </w:r>
    </w:p>
    <w:p w:rsidR="00B824B0" w:rsidRDefault="00B824B0" w:rsidP="00B824B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824B0" w:rsidRDefault="00B824B0" w:rsidP="00B824B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24B0" w:rsidTr="005530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Pr="005B194D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ther</w:t>
            </w:r>
            <w:r w:rsidR="00B824B0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 w:rsidR="00B824B0" w:rsidRDefault="00B824B0" w:rsidP="00B824B0">
      <w:r>
        <w:rPr>
          <w:rFonts w:hint="eastAsia"/>
        </w:rPr>
        <w:tab/>
      </w:r>
      <w:r>
        <w:rPr>
          <w:rFonts w:hint="eastAsia"/>
        </w:rPr>
        <w:tab/>
      </w:r>
    </w:p>
    <w:p w:rsidR="00B824B0" w:rsidRDefault="00B824B0" w:rsidP="00B824B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971AD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6F5601" w:rsidP="000E2A2D">
      <w:pPr>
        <w:pStyle w:val="2"/>
      </w:pPr>
      <w:r>
        <w:rPr>
          <w:rFonts w:hint="eastAsia"/>
        </w:rPr>
        <w:t>4.9</w:t>
      </w:r>
      <w:r>
        <w:rPr>
          <w:rFonts w:hint="eastAsia"/>
        </w:rPr>
        <w:t>修改设备名称</w:t>
      </w:r>
    </w:p>
    <w:p w:rsidR="000E2A2D" w:rsidRDefault="000E2A2D" w:rsidP="000E2A2D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7CEE" w:rsidRPr="00E37CEE">
        <w:t>change_device_name</w:t>
      </w:r>
      <w:proofErr w:type="spellEnd"/>
    </w:p>
    <w:p w:rsidR="000E2A2D" w:rsidRDefault="000E2A2D" w:rsidP="000E2A2D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E2A2D" w:rsidRDefault="000E2A2D" w:rsidP="000E2A2D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0E2A2D" w:rsidTr="005530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Pr="005B194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E2A2D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0E2A2D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B2645C">
              <w:rPr>
                <w:rFonts w:hint="eastAsia"/>
                <w:szCs w:val="28"/>
              </w:rPr>
              <w:t>名称</w:t>
            </w:r>
          </w:p>
        </w:tc>
      </w:tr>
      <w:tr w:rsidR="000E2A2D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E2A2D" w:rsidRDefault="000E2A2D" w:rsidP="000E2A2D">
      <w:r>
        <w:rPr>
          <w:rFonts w:hint="eastAsia"/>
        </w:rPr>
        <w:tab/>
      </w:r>
      <w:r>
        <w:rPr>
          <w:rFonts w:hint="eastAsia"/>
        </w:rPr>
        <w:tab/>
      </w:r>
    </w:p>
    <w:p w:rsidR="000E2A2D" w:rsidRDefault="000E2A2D" w:rsidP="000E2A2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0E2A2D" w:rsidRPr="000E2A2D" w:rsidRDefault="00AE2B8E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change_device_name","msg":"\u4fee\u6539\u6210\u529f\uff01"}</w:t>
      </w:r>
    </w:p>
    <w:p w:rsidR="00BA79BF" w:rsidRDefault="00BA79BF" w:rsidP="00E35568">
      <w:pPr>
        <w:spacing w:before="0" w:after="0"/>
        <w:rPr>
          <w:rFonts w:hint="eastAsia"/>
        </w:rPr>
      </w:pPr>
    </w:p>
    <w:p w:rsidR="00BA79BF" w:rsidRDefault="00BA79BF" w:rsidP="00E35568">
      <w:pPr>
        <w:spacing w:before="0" w:after="0"/>
        <w:rPr>
          <w:rFonts w:hint="eastAsia"/>
        </w:rPr>
      </w:pPr>
    </w:p>
    <w:p w:rsidR="004E4354" w:rsidRDefault="00AC14E1" w:rsidP="004E4354">
      <w:pPr>
        <w:pStyle w:val="2"/>
      </w:pPr>
      <w:r>
        <w:rPr>
          <w:rFonts w:hint="eastAsia"/>
        </w:rPr>
        <w:t>4.10</w:t>
      </w:r>
      <w:r w:rsidR="004B7C66">
        <w:rPr>
          <w:rFonts w:hint="eastAsia"/>
        </w:rPr>
        <w:t>获取设备最新版本</w:t>
      </w:r>
      <w:r w:rsidR="003E16EC">
        <w:rPr>
          <w:rFonts w:hint="eastAsia"/>
        </w:rPr>
        <w:t>（</w:t>
      </w:r>
      <w:r w:rsidR="003E16EC">
        <w:rPr>
          <w:rFonts w:hint="eastAsia"/>
        </w:rPr>
        <w:t>BIN</w:t>
      </w:r>
      <w:r w:rsidR="003E16EC">
        <w:rPr>
          <w:rFonts w:hint="eastAsia"/>
        </w:rPr>
        <w:t>文件</w:t>
      </w:r>
      <w:bookmarkStart w:id="0" w:name="_GoBack"/>
      <w:bookmarkEnd w:id="0"/>
      <w:r w:rsidR="003E16EC">
        <w:rPr>
          <w:rFonts w:hint="eastAsia"/>
        </w:rPr>
        <w:t>）</w:t>
      </w:r>
    </w:p>
    <w:p w:rsidR="004E4354" w:rsidRDefault="004E4354" w:rsidP="004E4354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C14E1">
        <w:rPr>
          <w:rFonts w:hint="eastAsia"/>
        </w:rPr>
        <w:t>version</w:t>
      </w:r>
      <w:r>
        <w:rPr>
          <w:rFonts w:hint="eastAsia"/>
        </w:rPr>
        <w:t>/</w:t>
      </w:r>
      <w:proofErr w:type="spellStart"/>
      <w:r w:rsidR="00AC14E1">
        <w:rPr>
          <w:rFonts w:hint="eastAsia"/>
        </w:rPr>
        <w:t>get_update_file</w:t>
      </w:r>
      <w:proofErr w:type="spellEnd"/>
    </w:p>
    <w:p w:rsidR="004E4354" w:rsidRDefault="004E4354" w:rsidP="004E4354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4E4354" w:rsidRDefault="004E4354" w:rsidP="004E4354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E4354" w:rsidTr="0006761F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Pr="005B194D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E4354" w:rsidTr="0006761F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4E4354" w:rsidRDefault="004E4354" w:rsidP="004E4354">
      <w:r>
        <w:rPr>
          <w:rFonts w:hint="eastAsia"/>
        </w:rPr>
        <w:tab/>
      </w:r>
      <w:r>
        <w:rPr>
          <w:rFonts w:hint="eastAsia"/>
        </w:rPr>
        <w:tab/>
      </w:r>
    </w:p>
    <w:p w:rsidR="004E4354" w:rsidRDefault="004E4354" w:rsidP="004E4354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4E4354" w:rsidRDefault="00BA79BF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get_update_file","data":{"id":"2","product_id":"27","newest_version":"1.1","file_path":"iot.tuner168.com\/uploads\/version\/p_27_1_1.bin","update_at":"123"}}</w:t>
      </w:r>
    </w:p>
    <w:p w:rsidR="006D1376" w:rsidRDefault="006D1376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6D1376" w:rsidRDefault="006D1376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6D1376" w:rsidRDefault="00E50796" w:rsidP="006D1376">
      <w:pPr>
        <w:pStyle w:val="2"/>
      </w:pPr>
      <w:r>
        <w:rPr>
          <w:rFonts w:hint="eastAsia"/>
        </w:rPr>
        <w:t>4.11</w:t>
      </w:r>
      <w:r w:rsidR="006D1376">
        <w:rPr>
          <w:rFonts w:hint="eastAsia"/>
        </w:rPr>
        <w:t>修改设备</w:t>
      </w:r>
      <w:r w:rsidR="0074437D">
        <w:rPr>
          <w:rFonts w:hint="eastAsia"/>
        </w:rPr>
        <w:t>版本号</w:t>
      </w:r>
    </w:p>
    <w:p w:rsidR="006D1376" w:rsidRDefault="006D1376" w:rsidP="006D1376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ersion/</w:t>
      </w:r>
      <w:proofErr w:type="spellStart"/>
      <w:r w:rsidR="00A40244">
        <w:rPr>
          <w:rFonts w:hint="eastAsia"/>
        </w:rPr>
        <w:t>update_device_version</w:t>
      </w:r>
      <w:proofErr w:type="spellEnd"/>
    </w:p>
    <w:p w:rsidR="006D1376" w:rsidRDefault="006D1376" w:rsidP="006D1376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D1376" w:rsidRDefault="006D1376" w:rsidP="006D1376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6D1376" w:rsidTr="0006761F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Pr="005B194D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D1376" w:rsidTr="0006761F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B7A27" w:rsidTr="0006761F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ow_versi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27" w:rsidRDefault="00FB7A27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 w:rsidR="006D1376" w:rsidRDefault="006D1376" w:rsidP="006D1376">
      <w:r>
        <w:rPr>
          <w:rFonts w:hint="eastAsia"/>
        </w:rPr>
        <w:tab/>
      </w:r>
      <w:r>
        <w:rPr>
          <w:rFonts w:hint="eastAsia"/>
        </w:rPr>
        <w:tab/>
      </w:r>
    </w:p>
    <w:p w:rsidR="006D1376" w:rsidRDefault="006D1376" w:rsidP="006D137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6D1376" w:rsidRPr="006D1376" w:rsidRDefault="002F32EC" w:rsidP="00E35568">
      <w:pPr>
        <w:spacing w:before="0" w:after="0"/>
        <w:rPr>
          <w:rFonts w:hint="eastAsia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update_device_version","msg":"\u66f4\u65b0\u6210\u529f\uff01"}</w:t>
      </w:r>
    </w:p>
    <w:p w:rsidR="004E4354" w:rsidRPr="00B824B0" w:rsidRDefault="004E4354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E76F11">
              <w:rPr>
                <w:rFonts w:hint="eastAsia"/>
                <w:szCs w:val="28"/>
              </w:rPr>
              <w:t>(可多传</w:t>
            </w:r>
            <w:r w:rsidR="00C87952">
              <w:rPr>
                <w:rFonts w:hint="eastAsia"/>
                <w:szCs w:val="28"/>
              </w:rPr>
              <w:t>，逗号隔开</w:t>
            </w:r>
            <w:r w:rsidR="00E76F11">
              <w:rPr>
                <w:rFonts w:hint="eastAsia"/>
                <w:szCs w:val="28"/>
              </w:rPr>
              <w:t>)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lastRenderedPageBreak/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202F5E" w:rsidRDefault="00202F5E" w:rsidP="00A3482F">
      <w:pPr>
        <w:spacing w:before="0" w:after="0"/>
        <w:ind w:firstLine="280"/>
      </w:pPr>
    </w:p>
    <w:p w:rsidR="00202F5E" w:rsidRPr="00202F5E" w:rsidRDefault="00202F5E" w:rsidP="00A3482F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gramStart"/>
      <w:r w:rsidRPr="00202F5E">
        <w:rPr>
          <w:rFonts w:hint="eastAsia"/>
          <w:color w:val="FF0000"/>
        </w:rPr>
        <w:t>可多传</w:t>
      </w:r>
      <w:proofErr w:type="spellStart"/>
      <w:proofErr w:type="gramEnd"/>
      <w:r w:rsidRPr="00202F5E">
        <w:rPr>
          <w:rFonts w:hint="eastAsia"/>
          <w:color w:val="FF0000"/>
        </w:rPr>
        <w:t>device_id</w:t>
      </w:r>
      <w:proofErr w:type="spellEnd"/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02F5E" w:rsidRDefault="00202F5E" w:rsidP="009A6C7B">
      <w:pPr>
        <w:spacing w:before="0" w:after="0"/>
        <w:ind w:firstLine="280"/>
      </w:pPr>
    </w:p>
    <w:p w:rsidR="00202F5E" w:rsidRPr="00202F5E" w:rsidRDefault="00202F5E" w:rsidP="00202F5E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>
        <w:rPr>
          <w:rFonts w:hint="eastAsia"/>
          <w:color w:val="FF0000"/>
        </w:rPr>
        <w:t>device_id</w:t>
      </w:r>
      <w:proofErr w:type="spellEnd"/>
      <w:r w:rsidR="00A54C43"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  <w:r w:rsidR="00A54C43">
              <w:rPr>
                <w:szCs w:val="28"/>
              </w:rPr>
              <w:t>，</w:t>
            </w:r>
            <w:r w:rsidR="00A54C43">
              <w:rPr>
                <w:rFonts w:hint="eastAsia"/>
                <w:szCs w:val="28"/>
              </w:rPr>
              <w:t>可以</w:t>
            </w:r>
            <w:r w:rsidR="00EC6F52">
              <w:rPr>
                <w:rFonts w:hint="eastAsia"/>
                <w:szCs w:val="28"/>
              </w:rPr>
              <w:t>多传，逗号隔开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7D62BB" w:rsidRDefault="007D62BB" w:rsidP="00A3482F">
      <w:pPr>
        <w:spacing w:before="0" w:after="0"/>
        <w:ind w:firstLine="280"/>
      </w:pPr>
    </w:p>
    <w:p w:rsidR="007D62BB" w:rsidRPr="00202F5E" w:rsidRDefault="007D62BB" w:rsidP="007D62B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="00AA3FCB"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7D62BB" w:rsidRPr="007D62BB" w:rsidRDefault="007D62BB" w:rsidP="00A3482F">
      <w:pPr>
        <w:spacing w:before="0" w:after="0"/>
        <w:ind w:firstLine="280"/>
      </w:pP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DE6F59">
              <w:rPr>
                <w:rFonts w:hint="eastAsia"/>
                <w:szCs w:val="28"/>
              </w:rPr>
              <w:t>，可多传，逗号隔开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AA3FCB" w:rsidRPr="00202F5E" w:rsidRDefault="00AA3FCB" w:rsidP="00AA3FC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CA7C19" w:rsidRPr="00AA3FCB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="00EA4C6E" w:rsidRPr="00EA4C6E">
        <w:t>api</w:t>
      </w:r>
      <w:proofErr w:type="spellEnd"/>
      <w:r w:rsidR="00EA4C6E" w:rsidRPr="00EA4C6E">
        <w:t>/</w:t>
      </w:r>
      <w:proofErr w:type="spellStart"/>
      <w:r w:rsidR="00EA4C6E" w:rsidRPr="00EA4C6E">
        <w:t>cgq</w:t>
      </w:r>
      <w:proofErr w:type="spellEnd"/>
      <w:r w:rsidR="00EA4C6E" w:rsidRPr="00EA4C6E">
        <w:t>/</w:t>
      </w:r>
      <w:proofErr w:type="spellStart"/>
      <w:r w:rsidR="00EA4C6E" w:rsidRPr="00EA4C6E">
        <w:t>get_newest_ws</w:t>
      </w:r>
      <w:proofErr w:type="spellEnd"/>
      <w:proofErr w:type="gramEnd"/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可燃气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Pr="00BE2983">
        <w:t>get_newest_qt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="002D7C73" w:rsidRPr="002D7C73">
        <w:t>get_newest_gz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BE2983" w:rsidRDefault="00BE2983" w:rsidP="00534F21">
      <w:pPr>
        <w:tabs>
          <w:tab w:val="left" w:pos="1104"/>
        </w:tabs>
      </w:pPr>
    </w:p>
    <w:sectPr w:rsidR="00BE2983" w:rsidRPr="00BE2983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2B" w:rsidRDefault="0052192B" w:rsidP="00315030">
      <w:r>
        <w:separator/>
      </w:r>
    </w:p>
  </w:endnote>
  <w:endnote w:type="continuationSeparator" w:id="0">
    <w:p w:rsidR="0052192B" w:rsidRDefault="0052192B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2B" w:rsidRDefault="0052192B" w:rsidP="00315030">
      <w:r>
        <w:separator/>
      </w:r>
    </w:p>
  </w:footnote>
  <w:footnote w:type="continuationSeparator" w:id="0">
    <w:p w:rsidR="0052192B" w:rsidRDefault="0052192B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2489C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10462E"/>
    <w:rsid w:val="00111901"/>
    <w:rsid w:val="0011729F"/>
    <w:rsid w:val="00126B59"/>
    <w:rsid w:val="00141DBE"/>
    <w:rsid w:val="00161098"/>
    <w:rsid w:val="00165A1B"/>
    <w:rsid w:val="00165C0B"/>
    <w:rsid w:val="001800A1"/>
    <w:rsid w:val="001854B6"/>
    <w:rsid w:val="00187E46"/>
    <w:rsid w:val="00194705"/>
    <w:rsid w:val="001A1163"/>
    <w:rsid w:val="001A3A89"/>
    <w:rsid w:val="001A6715"/>
    <w:rsid w:val="001B2B0F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7081"/>
    <w:rsid w:val="002A1E42"/>
    <w:rsid w:val="002A21D6"/>
    <w:rsid w:val="002A2CF6"/>
    <w:rsid w:val="002A346C"/>
    <w:rsid w:val="002A6B99"/>
    <w:rsid w:val="002A70BE"/>
    <w:rsid w:val="002A7F7E"/>
    <w:rsid w:val="002D7C73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B00FF"/>
    <w:rsid w:val="004B4E65"/>
    <w:rsid w:val="004B538A"/>
    <w:rsid w:val="004B7C66"/>
    <w:rsid w:val="004C6822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70D9C"/>
    <w:rsid w:val="00590579"/>
    <w:rsid w:val="005918AD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7687E"/>
    <w:rsid w:val="00685836"/>
    <w:rsid w:val="006A121D"/>
    <w:rsid w:val="006C128E"/>
    <w:rsid w:val="006D1376"/>
    <w:rsid w:val="006F5601"/>
    <w:rsid w:val="007024C2"/>
    <w:rsid w:val="00706848"/>
    <w:rsid w:val="00711BE5"/>
    <w:rsid w:val="00712F8E"/>
    <w:rsid w:val="007154AC"/>
    <w:rsid w:val="00715F35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F5EEB"/>
    <w:rsid w:val="00806313"/>
    <w:rsid w:val="00810F85"/>
    <w:rsid w:val="00816D18"/>
    <w:rsid w:val="00820C16"/>
    <w:rsid w:val="00861E7F"/>
    <w:rsid w:val="00863F96"/>
    <w:rsid w:val="00871A49"/>
    <w:rsid w:val="00872D26"/>
    <w:rsid w:val="00872EBD"/>
    <w:rsid w:val="00874113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357EB"/>
    <w:rsid w:val="009412FF"/>
    <w:rsid w:val="009415A9"/>
    <w:rsid w:val="0094723E"/>
    <w:rsid w:val="00950B1C"/>
    <w:rsid w:val="00970EC4"/>
    <w:rsid w:val="00971AD6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6AC6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76CC"/>
    <w:rsid w:val="00B53A1B"/>
    <w:rsid w:val="00B5545F"/>
    <w:rsid w:val="00B8017B"/>
    <w:rsid w:val="00B824B0"/>
    <w:rsid w:val="00B8604E"/>
    <w:rsid w:val="00BA275F"/>
    <w:rsid w:val="00BA79BF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26F29"/>
    <w:rsid w:val="00D33160"/>
    <w:rsid w:val="00D37EAA"/>
    <w:rsid w:val="00D5168C"/>
    <w:rsid w:val="00D717E5"/>
    <w:rsid w:val="00D81015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C6F52"/>
    <w:rsid w:val="00EC76F8"/>
    <w:rsid w:val="00EC7B17"/>
    <w:rsid w:val="00ED4EFA"/>
    <w:rsid w:val="00EE678F"/>
    <w:rsid w:val="00EF2748"/>
    <w:rsid w:val="00F02675"/>
    <w:rsid w:val="00F355C3"/>
    <w:rsid w:val="00F41255"/>
    <w:rsid w:val="00F51CEC"/>
    <w:rsid w:val="00F575E3"/>
    <w:rsid w:val="00F66DAC"/>
    <w:rsid w:val="00F768D9"/>
    <w:rsid w:val="00F77781"/>
    <w:rsid w:val="00F862A7"/>
    <w:rsid w:val="00F8770B"/>
    <w:rsid w:val="00F97AE4"/>
    <w:rsid w:val="00FA4CE2"/>
    <w:rsid w:val="00FB10E0"/>
    <w:rsid w:val="00FB253F"/>
    <w:rsid w:val="00FB7A27"/>
    <w:rsid w:val="00FC22E4"/>
    <w:rsid w:val="00FD2E3B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E972-8858-4E4D-844F-85E1FA91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4</Pages>
  <Words>2186</Words>
  <Characters>12466</Characters>
  <Application>Microsoft Office Word</Application>
  <DocSecurity>0</DocSecurity>
  <Lines>103</Lines>
  <Paragraphs>29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908</cp:revision>
  <dcterms:created xsi:type="dcterms:W3CDTF">2018-05-29T01:42:00Z</dcterms:created>
  <dcterms:modified xsi:type="dcterms:W3CDTF">2018-09-03T06:22:00Z</dcterms:modified>
</cp:coreProperties>
</file>